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D63B" w14:textId="77777777" w:rsidR="00D621ED" w:rsidRDefault="00B6705C" w:rsidP="00D621ED">
      <w:pPr>
        <w:pStyle w:val="Citadestacada"/>
        <w:spacing w:before="0" w:after="0" w:line="240" w:lineRule="auto"/>
        <w:jc w:val="center"/>
        <w:rPr>
          <w:color w:val="4F6228" w:themeColor="accent3" w:themeShade="80"/>
          <w:sz w:val="28"/>
        </w:rPr>
      </w:pPr>
      <w:r w:rsidRPr="00D621ED">
        <w:rPr>
          <w:color w:val="4F6228" w:themeColor="accent3" w:themeShade="80"/>
          <w:sz w:val="28"/>
        </w:rPr>
        <w:t>ENCUESTA AL ALUMNOS</w:t>
      </w:r>
      <w:r w:rsidR="00D621ED">
        <w:rPr>
          <w:color w:val="4F6228" w:themeColor="accent3" w:themeShade="80"/>
          <w:sz w:val="28"/>
        </w:rPr>
        <w:t xml:space="preserve"> </w:t>
      </w:r>
      <w:r w:rsidRPr="00D621ED">
        <w:rPr>
          <w:color w:val="4F6228" w:themeColor="accent3" w:themeShade="80"/>
          <w:sz w:val="28"/>
        </w:rPr>
        <w:t xml:space="preserve">AL </w:t>
      </w:r>
      <w:r w:rsidR="00D621ED" w:rsidRPr="00D621ED">
        <w:rPr>
          <w:color w:val="4F6228" w:themeColor="accent3" w:themeShade="80"/>
          <w:sz w:val="28"/>
        </w:rPr>
        <w:t>TÉRMINO</w:t>
      </w:r>
      <w:r w:rsidRPr="00D621ED">
        <w:rPr>
          <w:color w:val="4F6228" w:themeColor="accent3" w:themeShade="80"/>
          <w:sz w:val="28"/>
        </w:rPr>
        <w:t xml:space="preserve"> </w:t>
      </w:r>
    </w:p>
    <w:p w14:paraId="42F08AB2" w14:textId="77777777" w:rsidR="00B6705C" w:rsidRPr="00D621ED" w:rsidRDefault="00B6705C" w:rsidP="00D621ED">
      <w:pPr>
        <w:pStyle w:val="Citadestacada"/>
        <w:spacing w:before="0" w:after="0" w:line="240" w:lineRule="auto"/>
        <w:jc w:val="center"/>
        <w:rPr>
          <w:color w:val="4F6228" w:themeColor="accent3" w:themeShade="80"/>
          <w:sz w:val="28"/>
        </w:rPr>
      </w:pPr>
      <w:r w:rsidRPr="00D621ED">
        <w:rPr>
          <w:color w:val="4F6228" w:themeColor="accent3" w:themeShade="80"/>
          <w:sz w:val="28"/>
        </w:rPr>
        <w:t xml:space="preserve">DE </w:t>
      </w:r>
      <w:r w:rsidR="00BE03C0" w:rsidRPr="00D621ED">
        <w:rPr>
          <w:color w:val="4F6228" w:themeColor="accent3" w:themeShade="80"/>
          <w:sz w:val="28"/>
        </w:rPr>
        <w:t>SU ESTADÍA</w:t>
      </w:r>
      <w:r w:rsidRPr="00D621ED">
        <w:rPr>
          <w:color w:val="4F6228" w:themeColor="accent3" w:themeShade="80"/>
          <w:sz w:val="28"/>
        </w:rPr>
        <w:t xml:space="preserve"> PROFESIONAL</w:t>
      </w:r>
    </w:p>
    <w:p w14:paraId="2105B2D8" w14:textId="77777777" w:rsidR="005A756B" w:rsidRDefault="005A756B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3FCC36EE" w14:textId="027C535F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  <w:r>
        <w:rPr>
          <w:rFonts w:asciiTheme="majorHAnsi" w:hAnsiTheme="majorHAnsi" w:cs="Kalinga"/>
          <w:b/>
        </w:rPr>
        <w:t>Encuesta Satisfacción del Egresado:</w:t>
      </w:r>
    </w:p>
    <w:p w14:paraId="51CA3512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4AF4EDD5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1F84C007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7C5B9C68" w14:textId="5A378DA1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  <w:hyperlink r:id="rId8" w:tgtFrame="_blank" w:history="1">
        <w:r w:rsidRPr="00901A35">
          <w:rPr>
            <w:rStyle w:val="Hipervnculo"/>
            <w:rFonts w:asciiTheme="majorHAnsi" w:hAnsiTheme="majorHAnsi" w:cs="Kalinga"/>
            <w:b/>
          </w:rPr>
          <w:t>https://docs.google.com/forms/d/e/1FAIpQLSdhvbDw6URhwd27JkYGSkploOQTEns_zpMa4fga9N-xHiiV3g/viewform?usp=sf_link</w:t>
        </w:r>
      </w:hyperlink>
    </w:p>
    <w:p w14:paraId="1EE0A800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439D4A49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673812F4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07AEA274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41E13B4F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25187D60" w14:textId="77777777" w:rsidR="00901A35" w:rsidRDefault="00901A35" w:rsidP="00B6705C">
      <w:pPr>
        <w:spacing w:line="276" w:lineRule="auto"/>
        <w:jc w:val="both"/>
        <w:rPr>
          <w:rFonts w:asciiTheme="majorHAnsi" w:hAnsiTheme="majorHAnsi" w:cs="Kalinga"/>
          <w:b/>
        </w:rPr>
      </w:pPr>
    </w:p>
    <w:p w14:paraId="33497FE3" w14:textId="150C0DEE" w:rsidR="00901A35" w:rsidRDefault="00901A35" w:rsidP="00901A35">
      <w:pPr>
        <w:tabs>
          <w:tab w:val="left" w:pos="4080"/>
        </w:tabs>
        <w:spacing w:line="276" w:lineRule="auto"/>
        <w:jc w:val="both"/>
        <w:rPr>
          <w:rFonts w:asciiTheme="majorHAnsi" w:hAnsiTheme="majorHAnsi" w:cs="Kalinga"/>
          <w:b/>
        </w:rPr>
      </w:pPr>
      <w:r>
        <w:rPr>
          <w:rFonts w:asciiTheme="majorHAnsi" w:hAnsiTheme="majorHAnsi" w:cs="Kalinga"/>
          <w:b/>
        </w:rPr>
        <w:t>Encuesta Datos Básicos del Egresado:</w:t>
      </w:r>
    </w:p>
    <w:p w14:paraId="4758159A" w14:textId="77777777" w:rsidR="00901A35" w:rsidRDefault="00901A35" w:rsidP="00901A35">
      <w:pPr>
        <w:tabs>
          <w:tab w:val="left" w:pos="4080"/>
        </w:tabs>
        <w:spacing w:line="276" w:lineRule="auto"/>
        <w:jc w:val="both"/>
        <w:rPr>
          <w:rFonts w:asciiTheme="majorHAnsi" w:hAnsiTheme="majorHAnsi" w:cs="Kalinga"/>
          <w:b/>
        </w:rPr>
      </w:pPr>
    </w:p>
    <w:p w14:paraId="0468772D" w14:textId="77777777" w:rsidR="00901A35" w:rsidRDefault="00901A35" w:rsidP="00901A35">
      <w:pPr>
        <w:tabs>
          <w:tab w:val="left" w:pos="4080"/>
        </w:tabs>
        <w:spacing w:line="276" w:lineRule="auto"/>
        <w:jc w:val="both"/>
        <w:rPr>
          <w:rFonts w:asciiTheme="majorHAnsi" w:hAnsiTheme="majorHAnsi" w:cs="Kalinga"/>
          <w:b/>
        </w:rPr>
      </w:pPr>
    </w:p>
    <w:p w14:paraId="3372A5DC" w14:textId="77777777" w:rsidR="00901A35" w:rsidRDefault="00901A35" w:rsidP="00901A35">
      <w:pPr>
        <w:tabs>
          <w:tab w:val="left" w:pos="4080"/>
        </w:tabs>
        <w:spacing w:line="276" w:lineRule="auto"/>
        <w:jc w:val="both"/>
        <w:rPr>
          <w:rFonts w:asciiTheme="majorHAnsi" w:hAnsiTheme="majorHAnsi" w:cs="Kalinga"/>
          <w:b/>
        </w:rPr>
      </w:pPr>
    </w:p>
    <w:p w14:paraId="69761DDB" w14:textId="77777777" w:rsidR="00901A35" w:rsidRDefault="00901A35" w:rsidP="00901A35">
      <w:pPr>
        <w:tabs>
          <w:tab w:val="left" w:pos="4080"/>
        </w:tabs>
        <w:spacing w:line="276" w:lineRule="auto"/>
        <w:jc w:val="both"/>
        <w:rPr>
          <w:rFonts w:asciiTheme="majorHAnsi" w:hAnsiTheme="majorHAnsi" w:cs="Kalinga"/>
          <w:b/>
        </w:rPr>
      </w:pPr>
    </w:p>
    <w:p w14:paraId="6C39F9AA" w14:textId="0E8FDB97" w:rsidR="00901A35" w:rsidRDefault="00901A35" w:rsidP="00901A35">
      <w:pPr>
        <w:tabs>
          <w:tab w:val="left" w:pos="4080"/>
        </w:tabs>
        <w:spacing w:line="276" w:lineRule="auto"/>
        <w:jc w:val="both"/>
        <w:rPr>
          <w:rFonts w:asciiTheme="majorHAnsi" w:hAnsiTheme="majorHAnsi" w:cs="Kalinga"/>
          <w:b/>
        </w:rPr>
      </w:pPr>
      <w:hyperlink r:id="rId9" w:tgtFrame="_blank" w:history="1">
        <w:r w:rsidRPr="00901A35">
          <w:rPr>
            <w:rStyle w:val="Hipervnculo"/>
            <w:rFonts w:asciiTheme="majorHAnsi" w:hAnsiTheme="majorHAnsi" w:cs="Kalinga"/>
            <w:b/>
          </w:rPr>
          <w:t>https://docs.google.com/forms/d/e/1FAIpQLSf60by5xWKOB28VbXzodW4fsumqz77RR75fBY0C0CaNz3AYog/viewform?usp=sf_link</w:t>
        </w:r>
      </w:hyperlink>
    </w:p>
    <w:sectPr w:rsidR="00901A35" w:rsidSect="00A23498">
      <w:headerReference w:type="default" r:id="rId10"/>
      <w:pgSz w:w="12240" w:h="15840"/>
      <w:pgMar w:top="1417" w:right="900" w:bottom="284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1F68" w14:textId="77777777" w:rsidR="00BA4711" w:rsidRDefault="00BA4711" w:rsidP="00B4216C">
      <w:r>
        <w:separator/>
      </w:r>
    </w:p>
  </w:endnote>
  <w:endnote w:type="continuationSeparator" w:id="0">
    <w:p w14:paraId="04C0EF0D" w14:textId="77777777" w:rsidR="00BA4711" w:rsidRDefault="00BA4711" w:rsidP="00B4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46F76" w14:textId="77777777" w:rsidR="00BA4711" w:rsidRDefault="00BA4711" w:rsidP="00B4216C">
      <w:r>
        <w:separator/>
      </w:r>
    </w:p>
  </w:footnote>
  <w:footnote w:type="continuationSeparator" w:id="0">
    <w:p w14:paraId="4098F141" w14:textId="77777777" w:rsidR="00BA4711" w:rsidRDefault="00BA4711" w:rsidP="00B4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5FDBF" w14:textId="77777777" w:rsidR="00642A6E" w:rsidRDefault="00000000">
    <w:pPr>
      <w:pStyle w:val="Encabezado"/>
    </w:pPr>
    <w:r>
      <w:rPr>
        <w:noProof/>
        <w:lang w:val="es-ES" w:eastAsia="en-US"/>
      </w:rPr>
      <w:pict w14:anchorId="0DE4771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pt;margin-top:-8.4pt;width:397.35pt;height:69.9pt;z-index:251663360;mso-width-relative:margin;mso-height-relative:margin" stroked="f">
          <v:textbox>
            <w:txbxContent>
              <w:p w14:paraId="664D5D10" w14:textId="77777777" w:rsidR="004D117A" w:rsidRPr="00DE3D9B" w:rsidRDefault="004D117A" w:rsidP="004D117A">
                <w:pPr>
                  <w:jc w:val="center"/>
                  <w:rPr>
                    <w:b/>
                    <w:color w:val="1F497D" w:themeColor="text2"/>
                    <w:sz w:val="32"/>
                    <w:lang w:val="es-ES"/>
                  </w:rPr>
                </w:pPr>
                <w:r w:rsidRPr="00DE3D9B">
                  <w:rPr>
                    <w:b/>
                    <w:color w:val="1F497D" w:themeColor="text2"/>
                    <w:sz w:val="32"/>
                    <w:lang w:val="es-ES"/>
                  </w:rPr>
                  <w:t>UNIVERSIDAD TECNOLÓGICA DE LA REGIÓN</w:t>
                </w:r>
              </w:p>
              <w:p w14:paraId="40F824E6" w14:textId="77777777" w:rsidR="004D117A" w:rsidRPr="00DE3D9B" w:rsidRDefault="004D117A" w:rsidP="004D117A">
                <w:pPr>
                  <w:jc w:val="center"/>
                  <w:rPr>
                    <w:b/>
                    <w:color w:val="1F497D" w:themeColor="text2"/>
                    <w:sz w:val="32"/>
                    <w:lang w:val="es-ES"/>
                  </w:rPr>
                </w:pPr>
                <w:r w:rsidRPr="00DE3D9B">
                  <w:rPr>
                    <w:b/>
                    <w:color w:val="1F497D" w:themeColor="text2"/>
                    <w:sz w:val="32"/>
                    <w:lang w:val="es-ES"/>
                  </w:rPr>
                  <w:t>NORTE DE GUERRERO</w:t>
                </w:r>
              </w:p>
            </w:txbxContent>
          </v:textbox>
        </v:shape>
      </w:pict>
    </w:r>
    <w:r w:rsidR="00A23498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0B97F41" wp14:editId="3753A88C">
          <wp:simplePos x="0" y="0"/>
          <wp:positionH relativeFrom="column">
            <wp:posOffset>-394335</wp:posOffset>
          </wp:positionH>
          <wp:positionV relativeFrom="paragraph">
            <wp:posOffset>-258252</wp:posOffset>
          </wp:positionV>
          <wp:extent cx="944880" cy="905952"/>
          <wp:effectExtent l="19050" t="0" r="7620" b="0"/>
          <wp:wrapNone/>
          <wp:docPr id="7" name="Imagen 1" descr="logo_ut_rec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t_recor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05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00F6"/>
    <w:multiLevelType w:val="hybridMultilevel"/>
    <w:tmpl w:val="A45CE96C"/>
    <w:lvl w:ilvl="0" w:tplc="97F05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C5841"/>
    <w:multiLevelType w:val="hybridMultilevel"/>
    <w:tmpl w:val="22E4C96A"/>
    <w:lvl w:ilvl="0" w:tplc="08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7DB3554"/>
    <w:multiLevelType w:val="hybridMultilevel"/>
    <w:tmpl w:val="B91E57AA"/>
    <w:lvl w:ilvl="0" w:tplc="9DBEF76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30535">
    <w:abstractNumId w:val="1"/>
  </w:num>
  <w:num w:numId="2" w16cid:durableId="1899590376">
    <w:abstractNumId w:val="2"/>
  </w:num>
  <w:num w:numId="3" w16cid:durableId="113325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16C"/>
    <w:rsid w:val="00006A9E"/>
    <w:rsid w:val="00011843"/>
    <w:rsid w:val="00033D33"/>
    <w:rsid w:val="000345F6"/>
    <w:rsid w:val="000473FB"/>
    <w:rsid w:val="00047D37"/>
    <w:rsid w:val="00060600"/>
    <w:rsid w:val="000653F8"/>
    <w:rsid w:val="00096F49"/>
    <w:rsid w:val="000C5EDD"/>
    <w:rsid w:val="000F3FA6"/>
    <w:rsid w:val="001026CD"/>
    <w:rsid w:val="00113770"/>
    <w:rsid w:val="00116678"/>
    <w:rsid w:val="001208A9"/>
    <w:rsid w:val="0017084F"/>
    <w:rsid w:val="00190D51"/>
    <w:rsid w:val="001A6C5F"/>
    <w:rsid w:val="001C36B1"/>
    <w:rsid w:val="001C7476"/>
    <w:rsid w:val="001D22AA"/>
    <w:rsid w:val="001F2C62"/>
    <w:rsid w:val="001F3527"/>
    <w:rsid w:val="00252EE4"/>
    <w:rsid w:val="0026710E"/>
    <w:rsid w:val="00286EC9"/>
    <w:rsid w:val="00287AD9"/>
    <w:rsid w:val="002A37F8"/>
    <w:rsid w:val="002C5E0F"/>
    <w:rsid w:val="002E1CC3"/>
    <w:rsid w:val="00334F1B"/>
    <w:rsid w:val="0034672D"/>
    <w:rsid w:val="003737F8"/>
    <w:rsid w:val="0038675D"/>
    <w:rsid w:val="003C0FDC"/>
    <w:rsid w:val="003F7FB8"/>
    <w:rsid w:val="0041268D"/>
    <w:rsid w:val="0043080C"/>
    <w:rsid w:val="00433ECF"/>
    <w:rsid w:val="0048092C"/>
    <w:rsid w:val="004C597A"/>
    <w:rsid w:val="004D117A"/>
    <w:rsid w:val="004D2924"/>
    <w:rsid w:val="0054084B"/>
    <w:rsid w:val="0054782A"/>
    <w:rsid w:val="00574C3F"/>
    <w:rsid w:val="005A756B"/>
    <w:rsid w:val="005B6692"/>
    <w:rsid w:val="00637C1C"/>
    <w:rsid w:val="00642A6E"/>
    <w:rsid w:val="00647DEB"/>
    <w:rsid w:val="00675D09"/>
    <w:rsid w:val="006918A9"/>
    <w:rsid w:val="00713B21"/>
    <w:rsid w:val="0071458F"/>
    <w:rsid w:val="00726658"/>
    <w:rsid w:val="00726FD3"/>
    <w:rsid w:val="00733BDA"/>
    <w:rsid w:val="00785772"/>
    <w:rsid w:val="00786253"/>
    <w:rsid w:val="007B313D"/>
    <w:rsid w:val="007D3657"/>
    <w:rsid w:val="007E37E6"/>
    <w:rsid w:val="007F0FDF"/>
    <w:rsid w:val="007F70EB"/>
    <w:rsid w:val="00845CA7"/>
    <w:rsid w:val="00881B56"/>
    <w:rsid w:val="008A0580"/>
    <w:rsid w:val="008A30ED"/>
    <w:rsid w:val="008D0DDC"/>
    <w:rsid w:val="00901A35"/>
    <w:rsid w:val="00906133"/>
    <w:rsid w:val="009370E4"/>
    <w:rsid w:val="009713C4"/>
    <w:rsid w:val="00985B7B"/>
    <w:rsid w:val="009B2CE9"/>
    <w:rsid w:val="009B7794"/>
    <w:rsid w:val="009C549F"/>
    <w:rsid w:val="00A076E1"/>
    <w:rsid w:val="00A23498"/>
    <w:rsid w:val="00A24246"/>
    <w:rsid w:val="00A53B20"/>
    <w:rsid w:val="00A61146"/>
    <w:rsid w:val="00B30252"/>
    <w:rsid w:val="00B36DB5"/>
    <w:rsid w:val="00B4216C"/>
    <w:rsid w:val="00B45C35"/>
    <w:rsid w:val="00B618E9"/>
    <w:rsid w:val="00B66CD4"/>
    <w:rsid w:val="00B6705C"/>
    <w:rsid w:val="00BA4711"/>
    <w:rsid w:val="00BA573B"/>
    <w:rsid w:val="00BB086E"/>
    <w:rsid w:val="00BC677A"/>
    <w:rsid w:val="00BD2A7F"/>
    <w:rsid w:val="00BE03C0"/>
    <w:rsid w:val="00BF5E48"/>
    <w:rsid w:val="00C12C21"/>
    <w:rsid w:val="00C50B8A"/>
    <w:rsid w:val="00C833C7"/>
    <w:rsid w:val="00CA7816"/>
    <w:rsid w:val="00CC2FF2"/>
    <w:rsid w:val="00CD0C89"/>
    <w:rsid w:val="00D349BC"/>
    <w:rsid w:val="00D42E1D"/>
    <w:rsid w:val="00D47CCE"/>
    <w:rsid w:val="00D566B9"/>
    <w:rsid w:val="00D57609"/>
    <w:rsid w:val="00D621ED"/>
    <w:rsid w:val="00D9708A"/>
    <w:rsid w:val="00DC005F"/>
    <w:rsid w:val="00DC4B4A"/>
    <w:rsid w:val="00DD60A8"/>
    <w:rsid w:val="00DE3D9B"/>
    <w:rsid w:val="00E10C26"/>
    <w:rsid w:val="00E15AF6"/>
    <w:rsid w:val="00E420F0"/>
    <w:rsid w:val="00EA1409"/>
    <w:rsid w:val="00EA60F5"/>
    <w:rsid w:val="00EB3BCF"/>
    <w:rsid w:val="00EC2549"/>
    <w:rsid w:val="00EC78D5"/>
    <w:rsid w:val="00F0695E"/>
    <w:rsid w:val="00F31E5C"/>
    <w:rsid w:val="00F732F8"/>
    <w:rsid w:val="00F841F8"/>
    <w:rsid w:val="00FA5D9F"/>
    <w:rsid w:val="00FC2E95"/>
    <w:rsid w:val="00FC3DBC"/>
    <w:rsid w:val="00FC4DDF"/>
    <w:rsid w:val="00FF6051"/>
    <w:rsid w:val="00FF68F2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BBA26"/>
  <w15:docId w15:val="{5631B6FA-577F-4343-8513-AF5B00C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FDF"/>
    <w:rPr>
      <w:rFonts w:ascii="Cambria" w:eastAsia="MS Mincho" w:hAnsi="Cambria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21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16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4216C"/>
  </w:style>
  <w:style w:type="paragraph" w:styleId="Piedepgina">
    <w:name w:val="footer"/>
    <w:basedOn w:val="Normal"/>
    <w:link w:val="PiedepginaCar"/>
    <w:uiPriority w:val="99"/>
    <w:unhideWhenUsed/>
    <w:rsid w:val="00B4216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216C"/>
  </w:style>
  <w:style w:type="paragraph" w:styleId="Textodeglobo">
    <w:name w:val="Balloon Text"/>
    <w:basedOn w:val="Normal"/>
    <w:link w:val="TextodegloboCar"/>
    <w:uiPriority w:val="99"/>
    <w:semiHidden/>
    <w:unhideWhenUsed/>
    <w:rsid w:val="00B4216C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16C"/>
    <w:rPr>
      <w:rFonts w:ascii="Lucida Grande" w:hAnsi="Lucida Grande" w:cs="Lucida Grande"/>
      <w:sz w:val="18"/>
      <w:szCs w:val="18"/>
    </w:rPr>
  </w:style>
  <w:style w:type="paragraph" w:customStyle="1" w:styleId="Cuadrculamediana21">
    <w:name w:val="Cuadrícula mediana 21"/>
    <w:uiPriority w:val="1"/>
    <w:qFormat/>
    <w:rsid w:val="007F0FD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A076E1"/>
  </w:style>
  <w:style w:type="paragraph" w:styleId="Prrafodelista">
    <w:name w:val="List Paragraph"/>
    <w:basedOn w:val="Normal"/>
    <w:uiPriority w:val="34"/>
    <w:qFormat/>
    <w:rsid w:val="001C74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3D9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-footer">
    <w:name w:val="s-footer"/>
    <w:basedOn w:val="Fuentedeprrafopredeter"/>
    <w:rsid w:val="00DE3D9B"/>
  </w:style>
  <w:style w:type="character" w:styleId="Hipervnculo">
    <w:name w:val="Hyperlink"/>
    <w:basedOn w:val="Fuentedeprrafopredeter"/>
    <w:uiPriority w:val="99"/>
    <w:unhideWhenUsed/>
    <w:rsid w:val="00DE3D9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4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08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ajorHAnsi" w:eastAsiaTheme="minorHAnsi" w:hAnsiTheme="majorHAnsi" w:cs="Arial"/>
      <w:b/>
      <w:bCs/>
      <w:i/>
      <w:iCs/>
      <w:color w:val="4F81BD" w:themeColor="accent1"/>
      <w:sz w:val="22"/>
      <w:szCs w:val="22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084B"/>
    <w:rPr>
      <w:rFonts w:asciiTheme="majorHAnsi" w:eastAsiaTheme="minorHAnsi" w:hAnsiTheme="majorHAnsi" w:cs="Arial"/>
      <w:b/>
      <w:bCs/>
      <w:i/>
      <w:iCs/>
      <w:color w:val="4F81BD" w:themeColor="accent1"/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6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21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90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hvbDw6URhwd27JkYGSkploOQTEns_zpMa4fga9N-xHiiV3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60by5xWKOB28VbXzodW4fsumqz77RR75fBY0C0CaNz3AYog/viewform?usp=sf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9B3A-4F14-4188-8C8B-2C5D7FC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RNG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NG utrng</dc:creator>
  <cp:lastModifiedBy>PC</cp:lastModifiedBy>
  <cp:revision>6</cp:revision>
  <cp:lastPrinted>2020-01-13T21:30:00Z</cp:lastPrinted>
  <dcterms:created xsi:type="dcterms:W3CDTF">2020-08-18T21:03:00Z</dcterms:created>
  <dcterms:modified xsi:type="dcterms:W3CDTF">2024-08-15T17:42:00Z</dcterms:modified>
</cp:coreProperties>
</file>